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79" w:rsidRDefault="004B4379" w:rsidP="004B4379">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371B0" w:rsidRDefault="006371B0" w:rsidP="006371B0">
      <w:pPr>
        <w:spacing w:line="259" w:lineRule="auto"/>
        <w:rPr>
          <w:rFonts w:ascii="Arial" w:eastAsiaTheme="minorHAnsi" w:hAnsi="Arial" w:cs="Arial"/>
          <w:b/>
          <w:sz w:val="20"/>
          <w:szCs w:val="20"/>
          <w:lang w:eastAsia="en-US"/>
        </w:rPr>
      </w:pPr>
      <w:r w:rsidRPr="006371B0">
        <w:rPr>
          <w:rFonts w:ascii="Arial" w:eastAsiaTheme="minorHAnsi" w:hAnsi="Arial" w:cs="Arial"/>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A60E81" w:rsidRDefault="00A60E81" w:rsidP="00A60E81">
      <w:pPr>
        <w:spacing w:line="360" w:lineRule="auto"/>
      </w:pPr>
      <w:r>
        <w:t>Nawiązując do ogłoszonego</w:t>
      </w:r>
      <w:r w:rsidR="006D1BE4">
        <w:t xml:space="preserve"> postępowania w trybie</w:t>
      </w:r>
      <w:r>
        <w:t xml:space="preserve"> przetargu nieograniczonego na </w:t>
      </w:r>
      <w:r w:rsidR="00E2285E">
        <w:rPr>
          <w:b/>
        </w:rPr>
        <w:t>wynajem</w:t>
      </w:r>
      <w:r w:rsidR="00B93FC0" w:rsidRPr="00B93FC0">
        <w:rPr>
          <w:b/>
        </w:rPr>
        <w:t xml:space="preserve"> </w:t>
      </w:r>
      <w:r w:rsidR="006C2795">
        <w:rPr>
          <w:b/>
        </w:rPr>
        <w:t>aparatury badawczej</w:t>
      </w:r>
      <w:r w:rsidR="00B93FC0">
        <w:t xml:space="preserve"> </w:t>
      </w:r>
      <w:r>
        <w:t xml:space="preserve">oferujemy </w:t>
      </w:r>
      <w:r w:rsidR="00B93FC0">
        <w:t>najem dla każdej części za cenę:</w:t>
      </w:r>
    </w:p>
    <w:p w:rsidR="00B93FC0" w:rsidRDefault="00B93FC0" w:rsidP="00A60E81">
      <w:pPr>
        <w:spacing w:line="360" w:lineRule="auto"/>
      </w:pPr>
    </w:p>
    <w:p w:rsidR="00B93FC0" w:rsidRPr="00D57944" w:rsidRDefault="00B93FC0" w:rsidP="00D57944">
      <w:pPr>
        <w:spacing w:line="360" w:lineRule="auto"/>
        <w:rPr>
          <w:u w:val="single"/>
        </w:rPr>
      </w:pPr>
      <w:r w:rsidRPr="00B93FC0">
        <w:rPr>
          <w:u w:val="single"/>
        </w:rPr>
        <w:t>Część nr 1 - Wytrząsarka z sitami</w:t>
      </w:r>
    </w:p>
    <w:p w:rsidR="00B93FC0" w:rsidRDefault="00F74995" w:rsidP="00B93FC0">
      <w:pPr>
        <w:spacing w:line="360" w:lineRule="auto"/>
        <w:jc w:val="both"/>
      </w:pPr>
      <w:r>
        <w:t>Cena netto za 12</w:t>
      </w:r>
      <w:r w:rsidR="00B93FC0">
        <w:t xml:space="preserve"> miesięcy najmu:……………………..  PLN</w:t>
      </w:r>
    </w:p>
    <w:p w:rsidR="00B93FC0" w:rsidRDefault="00B93FC0" w:rsidP="00B93FC0">
      <w:pPr>
        <w:spacing w:line="360" w:lineRule="auto"/>
        <w:jc w:val="both"/>
      </w:pPr>
      <w:r>
        <w:t>słownie:……………………………………………………………………………,</w:t>
      </w:r>
    </w:p>
    <w:p w:rsidR="00B93FC0" w:rsidRDefault="00F74995" w:rsidP="00B93FC0">
      <w:pPr>
        <w:spacing w:line="360" w:lineRule="auto"/>
        <w:jc w:val="both"/>
      </w:pPr>
      <w:r>
        <w:t>Cena brutto za 12</w:t>
      </w:r>
      <w:r w:rsidR="00B93FC0">
        <w:t xml:space="preserve"> miesięcy najmu:…………………….. PLN</w:t>
      </w:r>
    </w:p>
    <w:p w:rsidR="00B93FC0" w:rsidRDefault="00B93FC0" w:rsidP="00B93FC0">
      <w:pPr>
        <w:spacing w:line="360" w:lineRule="auto"/>
        <w:jc w:val="both"/>
      </w:pPr>
      <w:r>
        <w:t>słownie:……………………………………………………………………………,</w:t>
      </w:r>
    </w:p>
    <w:p w:rsidR="00B93FC0" w:rsidRDefault="00B93FC0" w:rsidP="00B93FC0">
      <w:pPr>
        <w:spacing w:line="360" w:lineRule="auto"/>
        <w:jc w:val="both"/>
      </w:pPr>
      <w:r>
        <w:t>do ceny netto zostanie doliczony podatek VAT w wysokości........................%</w:t>
      </w:r>
    </w:p>
    <w:p w:rsidR="00B93FC0" w:rsidRDefault="00B93FC0" w:rsidP="00B93FC0">
      <w:pPr>
        <w:spacing w:line="360" w:lineRule="auto"/>
        <w:jc w:val="both"/>
      </w:pPr>
    </w:p>
    <w:p w:rsidR="00B93FC0" w:rsidRPr="00D57944" w:rsidRDefault="00B93FC0" w:rsidP="00B93FC0">
      <w:pPr>
        <w:spacing w:line="360" w:lineRule="auto"/>
        <w:jc w:val="both"/>
        <w:rPr>
          <w:u w:val="single"/>
        </w:rPr>
      </w:pPr>
      <w:r w:rsidRPr="00B93FC0">
        <w:rPr>
          <w:u w:val="single"/>
        </w:rPr>
        <w:t>Część nr 2 – Piec muflowy</w:t>
      </w:r>
    </w:p>
    <w:p w:rsidR="00B93FC0" w:rsidRDefault="00F74995" w:rsidP="00B93FC0">
      <w:pPr>
        <w:spacing w:line="360" w:lineRule="auto"/>
        <w:jc w:val="both"/>
      </w:pPr>
      <w:r>
        <w:t>Cena netto za 12</w:t>
      </w:r>
      <w:r w:rsidR="00B93FC0">
        <w:t xml:space="preserve"> miesięcy najmu:……………………..  PLN</w:t>
      </w:r>
    </w:p>
    <w:p w:rsidR="00B93FC0" w:rsidRDefault="00B93FC0" w:rsidP="00B93FC0">
      <w:pPr>
        <w:spacing w:line="360" w:lineRule="auto"/>
        <w:jc w:val="both"/>
      </w:pPr>
      <w:r>
        <w:t>słownie:……………………………………………………………………………,</w:t>
      </w:r>
    </w:p>
    <w:p w:rsidR="00B93FC0" w:rsidRDefault="00F74995" w:rsidP="00B93FC0">
      <w:pPr>
        <w:spacing w:line="360" w:lineRule="auto"/>
        <w:jc w:val="both"/>
      </w:pPr>
      <w:r>
        <w:t>Cena brutto za 12</w:t>
      </w:r>
      <w:r w:rsidR="00B93FC0">
        <w:t xml:space="preserve"> miesięcy najmu:…………………….. PLN</w:t>
      </w:r>
    </w:p>
    <w:p w:rsidR="00B93FC0" w:rsidRDefault="00B93FC0" w:rsidP="00B93FC0">
      <w:pPr>
        <w:spacing w:line="360" w:lineRule="auto"/>
        <w:jc w:val="both"/>
      </w:pPr>
      <w:r>
        <w:t>słownie:……………………………………………………………………………,</w:t>
      </w:r>
    </w:p>
    <w:p w:rsidR="00B93FC0" w:rsidRDefault="00B93FC0" w:rsidP="00B93FC0">
      <w:pPr>
        <w:spacing w:line="360" w:lineRule="auto"/>
        <w:jc w:val="both"/>
      </w:pPr>
      <w:r>
        <w:t>do ceny netto zostanie doliczony podatek VAT w wysokości........................%</w:t>
      </w:r>
    </w:p>
    <w:p w:rsidR="00B93FC0" w:rsidRDefault="00B93FC0" w:rsidP="00B93FC0">
      <w:pPr>
        <w:spacing w:line="360" w:lineRule="auto"/>
        <w:jc w:val="both"/>
      </w:pPr>
    </w:p>
    <w:p w:rsidR="00D57944" w:rsidRDefault="00B93FC0" w:rsidP="00065EC6">
      <w:pPr>
        <w:spacing w:line="360" w:lineRule="auto"/>
        <w:jc w:val="both"/>
        <w:rPr>
          <w:u w:val="single"/>
        </w:rPr>
      </w:pPr>
      <w:r w:rsidRPr="00065EC6">
        <w:rPr>
          <w:u w:val="single"/>
        </w:rPr>
        <w:t>Część nr 3 –</w:t>
      </w:r>
      <w:r w:rsidR="00FC3BA5">
        <w:rPr>
          <w:u w:val="single"/>
        </w:rPr>
        <w:t xml:space="preserve"> Młynek tnący</w:t>
      </w:r>
      <w:r w:rsidR="0089496F">
        <w:rPr>
          <w:u w:val="single"/>
        </w:rPr>
        <w:t xml:space="preserve"> precyzyjny</w:t>
      </w:r>
    </w:p>
    <w:p w:rsidR="00065EC6" w:rsidRPr="00D57944" w:rsidRDefault="00F74995" w:rsidP="00065EC6">
      <w:pPr>
        <w:spacing w:line="360" w:lineRule="auto"/>
        <w:jc w:val="both"/>
        <w:rPr>
          <w:u w:val="single"/>
        </w:rPr>
      </w:pPr>
      <w:r>
        <w:t>Cena netto za 12</w:t>
      </w:r>
      <w:r w:rsidR="00065EC6">
        <w:t xml:space="preserve"> miesięcy najmu:……………………..  PLN</w:t>
      </w:r>
    </w:p>
    <w:p w:rsidR="00065EC6" w:rsidRDefault="00065EC6" w:rsidP="00065EC6">
      <w:pPr>
        <w:spacing w:line="360" w:lineRule="auto"/>
        <w:jc w:val="both"/>
      </w:pPr>
      <w:r>
        <w:t>słownie:……………………………………………………………………………,</w:t>
      </w:r>
    </w:p>
    <w:p w:rsidR="00065EC6" w:rsidRDefault="00F74995" w:rsidP="00065EC6">
      <w:pPr>
        <w:spacing w:line="360" w:lineRule="auto"/>
        <w:jc w:val="both"/>
      </w:pPr>
      <w:r>
        <w:lastRenderedPageBreak/>
        <w:t>Cena brutto za 12</w:t>
      </w:r>
      <w:r w:rsidR="00065EC6">
        <w:t xml:space="preserve"> miesięcy najmu:…………………….. PLN</w:t>
      </w:r>
    </w:p>
    <w:p w:rsidR="00065EC6" w:rsidRDefault="00065EC6" w:rsidP="00065EC6">
      <w:pPr>
        <w:spacing w:line="360" w:lineRule="auto"/>
        <w:jc w:val="both"/>
      </w:pPr>
      <w:r>
        <w:t>słownie:……………………………………………………………………………,</w:t>
      </w:r>
    </w:p>
    <w:p w:rsidR="00065EC6" w:rsidRDefault="00065EC6" w:rsidP="00065EC6">
      <w:pPr>
        <w:spacing w:line="360" w:lineRule="auto"/>
        <w:jc w:val="both"/>
      </w:pPr>
      <w:r>
        <w:t>do ceny netto zostanie doliczony podatek VAT w wysokości........................%</w:t>
      </w:r>
    </w:p>
    <w:p w:rsidR="00065EC6" w:rsidRDefault="00065EC6" w:rsidP="00B93FC0">
      <w:pPr>
        <w:spacing w:line="360" w:lineRule="auto"/>
        <w:jc w:val="both"/>
      </w:pPr>
    </w:p>
    <w:p w:rsidR="00B93FC0" w:rsidRPr="00065EC6" w:rsidRDefault="00065EC6" w:rsidP="00A60E81">
      <w:pPr>
        <w:spacing w:line="360" w:lineRule="auto"/>
        <w:jc w:val="both"/>
        <w:rPr>
          <w:u w:val="single"/>
        </w:rPr>
      </w:pPr>
      <w:r w:rsidRPr="00065EC6">
        <w:rPr>
          <w:u w:val="single"/>
        </w:rPr>
        <w:t xml:space="preserve">Część nr 4 – </w:t>
      </w:r>
      <w:r w:rsidR="0089496F">
        <w:rPr>
          <w:u w:val="single"/>
        </w:rPr>
        <w:t>Młynek tnący</w:t>
      </w:r>
    </w:p>
    <w:p w:rsidR="00065EC6" w:rsidRDefault="00F74995" w:rsidP="00065EC6">
      <w:pPr>
        <w:spacing w:line="360" w:lineRule="auto"/>
        <w:jc w:val="both"/>
      </w:pPr>
      <w:r>
        <w:t>Cena netto za 12</w:t>
      </w:r>
      <w:r w:rsidR="00065EC6">
        <w:t xml:space="preserve"> miesięcy najmu:……………………..  PLN</w:t>
      </w:r>
    </w:p>
    <w:p w:rsidR="00065EC6" w:rsidRDefault="00065EC6" w:rsidP="00065EC6">
      <w:pPr>
        <w:spacing w:line="360" w:lineRule="auto"/>
        <w:jc w:val="both"/>
      </w:pPr>
      <w:r>
        <w:t>słownie:……………………………………………………………………………,</w:t>
      </w:r>
    </w:p>
    <w:p w:rsidR="00065EC6" w:rsidRDefault="00F74995" w:rsidP="00065EC6">
      <w:pPr>
        <w:spacing w:line="360" w:lineRule="auto"/>
        <w:jc w:val="both"/>
      </w:pPr>
      <w:r>
        <w:t>Cena brutto za 12</w:t>
      </w:r>
      <w:r w:rsidR="00065EC6">
        <w:t xml:space="preserve"> miesięcy najmu:…………………….. PLN</w:t>
      </w:r>
    </w:p>
    <w:p w:rsidR="00065EC6" w:rsidRDefault="00065EC6" w:rsidP="00065EC6">
      <w:pPr>
        <w:spacing w:line="360" w:lineRule="auto"/>
        <w:jc w:val="both"/>
      </w:pPr>
      <w:r>
        <w:t>słownie:……………………………………………………………………………,</w:t>
      </w:r>
    </w:p>
    <w:p w:rsidR="00065EC6" w:rsidRDefault="00065EC6" w:rsidP="00065EC6">
      <w:pPr>
        <w:spacing w:line="360" w:lineRule="auto"/>
        <w:jc w:val="both"/>
      </w:pPr>
      <w:r>
        <w:t>do ceny netto zostanie doliczony podatek VAT w wysokości........................%</w:t>
      </w:r>
    </w:p>
    <w:p w:rsidR="00065EC6" w:rsidRDefault="00065EC6" w:rsidP="00A60E81">
      <w:pPr>
        <w:spacing w:line="360" w:lineRule="auto"/>
        <w:jc w:val="both"/>
      </w:pPr>
    </w:p>
    <w:p w:rsidR="00065EC6" w:rsidRPr="00D57944" w:rsidRDefault="00065EC6" w:rsidP="00065EC6">
      <w:pPr>
        <w:spacing w:line="360" w:lineRule="auto"/>
        <w:jc w:val="both"/>
        <w:rPr>
          <w:u w:val="single"/>
        </w:rPr>
      </w:pPr>
      <w:r w:rsidRPr="00065EC6">
        <w:rPr>
          <w:u w:val="single"/>
        </w:rPr>
        <w:t>Czę</w:t>
      </w:r>
      <w:r w:rsidR="006C2795">
        <w:rPr>
          <w:u w:val="single"/>
        </w:rPr>
        <w:t>ść nr 5 – Waga najazdowa</w:t>
      </w:r>
    </w:p>
    <w:p w:rsidR="00065EC6" w:rsidRDefault="00F74995" w:rsidP="00065EC6">
      <w:pPr>
        <w:spacing w:line="360" w:lineRule="auto"/>
        <w:jc w:val="both"/>
      </w:pPr>
      <w:r>
        <w:t>Cena netto za 12</w:t>
      </w:r>
      <w:r w:rsidR="00065EC6">
        <w:t xml:space="preserve"> miesięcy najmu:……………………..  PLN</w:t>
      </w:r>
    </w:p>
    <w:p w:rsidR="00065EC6" w:rsidRDefault="00065EC6" w:rsidP="00065EC6">
      <w:pPr>
        <w:spacing w:line="360" w:lineRule="auto"/>
        <w:jc w:val="both"/>
      </w:pPr>
      <w:r>
        <w:t>słownie:……………………………………………………………………………,</w:t>
      </w:r>
    </w:p>
    <w:p w:rsidR="00065EC6" w:rsidRDefault="00F74995" w:rsidP="00065EC6">
      <w:pPr>
        <w:spacing w:line="360" w:lineRule="auto"/>
        <w:jc w:val="both"/>
      </w:pPr>
      <w:r>
        <w:t>Cena brutto za 12</w:t>
      </w:r>
      <w:r w:rsidR="00065EC6">
        <w:t xml:space="preserve"> miesięcy najmu:…………………….. PLN</w:t>
      </w:r>
    </w:p>
    <w:p w:rsidR="00065EC6" w:rsidRDefault="00065EC6" w:rsidP="00065EC6">
      <w:pPr>
        <w:spacing w:line="360" w:lineRule="auto"/>
        <w:jc w:val="both"/>
      </w:pPr>
      <w:r>
        <w:t>słownie:……………………………………………………………………………,</w:t>
      </w:r>
    </w:p>
    <w:p w:rsidR="00065EC6" w:rsidRDefault="00065EC6" w:rsidP="00065EC6">
      <w:pPr>
        <w:spacing w:line="360" w:lineRule="auto"/>
        <w:jc w:val="both"/>
      </w:pPr>
      <w:r>
        <w:t>do ceny netto zostanie doliczony podatek VAT w wysokości........................%</w:t>
      </w:r>
    </w:p>
    <w:p w:rsidR="00065EC6" w:rsidRDefault="00065EC6" w:rsidP="00A60E81">
      <w:pPr>
        <w:spacing w:line="360" w:lineRule="auto"/>
        <w:jc w:val="both"/>
      </w:pPr>
    </w:p>
    <w:p w:rsidR="00065EC6" w:rsidRDefault="00065EC6" w:rsidP="00160EA6">
      <w:pPr>
        <w:spacing w:line="360" w:lineRule="auto"/>
        <w:jc w:val="both"/>
        <w:rPr>
          <w:u w:val="single"/>
        </w:rPr>
      </w:pPr>
      <w:r>
        <w:rPr>
          <w:u w:val="single"/>
        </w:rPr>
        <w:t>Częś</w:t>
      </w:r>
      <w:r w:rsidR="0003117C">
        <w:rPr>
          <w:u w:val="single"/>
        </w:rPr>
        <w:t>ć nr 6 – Waga analityczna</w:t>
      </w:r>
    </w:p>
    <w:p w:rsidR="00065EC6" w:rsidRDefault="00F74995" w:rsidP="00065EC6">
      <w:pPr>
        <w:spacing w:line="360" w:lineRule="auto"/>
        <w:jc w:val="both"/>
      </w:pPr>
      <w:r>
        <w:t xml:space="preserve">Cena netto za 12 </w:t>
      </w:r>
      <w:r w:rsidR="00065EC6">
        <w:t>miesięcy najmu:……………………..  PLN</w:t>
      </w:r>
    </w:p>
    <w:p w:rsidR="00065EC6" w:rsidRDefault="00065EC6" w:rsidP="00065EC6">
      <w:pPr>
        <w:spacing w:line="360" w:lineRule="auto"/>
        <w:jc w:val="both"/>
      </w:pPr>
      <w:r>
        <w:t>słownie:……………………………………………………………………………,</w:t>
      </w:r>
    </w:p>
    <w:p w:rsidR="00065EC6" w:rsidRDefault="00065EC6" w:rsidP="00065EC6">
      <w:pPr>
        <w:spacing w:line="360" w:lineRule="auto"/>
        <w:jc w:val="both"/>
      </w:pPr>
      <w:r>
        <w:t>Cena bru</w:t>
      </w:r>
      <w:r w:rsidR="00F74995">
        <w:t>tto za 12</w:t>
      </w:r>
      <w:r>
        <w:t xml:space="preserve"> miesięcy najmu:…………………….. PLN</w:t>
      </w:r>
    </w:p>
    <w:p w:rsidR="00065EC6" w:rsidRDefault="00065EC6" w:rsidP="00065EC6">
      <w:pPr>
        <w:spacing w:line="360" w:lineRule="auto"/>
        <w:jc w:val="both"/>
      </w:pPr>
      <w:r>
        <w:t>słownie:……………………………………………………………………………,</w:t>
      </w:r>
    </w:p>
    <w:p w:rsidR="00065EC6" w:rsidRDefault="00065EC6" w:rsidP="00065EC6">
      <w:pPr>
        <w:spacing w:line="360" w:lineRule="auto"/>
        <w:jc w:val="both"/>
      </w:pPr>
      <w:r>
        <w:t>do ceny netto zostanie doliczony podatek VAT w wysokości........................%</w:t>
      </w:r>
    </w:p>
    <w:p w:rsidR="00065EC6" w:rsidRDefault="00065EC6" w:rsidP="00160EA6">
      <w:pPr>
        <w:spacing w:line="360" w:lineRule="auto"/>
        <w:jc w:val="both"/>
        <w:rPr>
          <w:u w:val="single"/>
        </w:rPr>
      </w:pPr>
    </w:p>
    <w:p w:rsidR="00065EC6" w:rsidRPr="00065EC6" w:rsidRDefault="00065EC6" w:rsidP="00065EC6">
      <w:pPr>
        <w:spacing w:line="360" w:lineRule="auto"/>
        <w:jc w:val="both"/>
        <w:rPr>
          <w:u w:val="single"/>
        </w:rPr>
      </w:pPr>
      <w:r w:rsidRPr="00065EC6">
        <w:rPr>
          <w:u w:val="single"/>
        </w:rPr>
        <w:t xml:space="preserve">Część nr 7 </w:t>
      </w:r>
      <w:r w:rsidR="0003117C">
        <w:rPr>
          <w:u w:val="single"/>
        </w:rPr>
        <w:t>– Suszarka laboratoryjna</w:t>
      </w:r>
    </w:p>
    <w:p w:rsidR="00065EC6" w:rsidRDefault="00F74995" w:rsidP="00065EC6">
      <w:pPr>
        <w:spacing w:line="360" w:lineRule="auto"/>
        <w:jc w:val="both"/>
      </w:pPr>
      <w:r>
        <w:t>Cena netto za 12</w:t>
      </w:r>
      <w:r w:rsidR="00065EC6">
        <w:t xml:space="preserve"> miesięcy najmu:……………………..  PLN</w:t>
      </w:r>
    </w:p>
    <w:p w:rsidR="00065EC6" w:rsidRDefault="00065EC6" w:rsidP="00065EC6">
      <w:pPr>
        <w:spacing w:line="360" w:lineRule="auto"/>
        <w:jc w:val="both"/>
      </w:pPr>
      <w:r>
        <w:t>słownie:……………………………………………………………………………,</w:t>
      </w:r>
    </w:p>
    <w:p w:rsidR="00065EC6" w:rsidRDefault="00F74995" w:rsidP="00065EC6">
      <w:pPr>
        <w:spacing w:line="360" w:lineRule="auto"/>
        <w:jc w:val="both"/>
      </w:pPr>
      <w:r>
        <w:t>Cena brutto za 12</w:t>
      </w:r>
      <w:r w:rsidR="00065EC6">
        <w:t xml:space="preserve"> miesięcy najmu:…………………….. PLN</w:t>
      </w:r>
    </w:p>
    <w:p w:rsidR="00065EC6" w:rsidRDefault="00065EC6" w:rsidP="00065EC6">
      <w:pPr>
        <w:spacing w:line="360" w:lineRule="auto"/>
        <w:jc w:val="both"/>
      </w:pPr>
      <w:r>
        <w:t>słownie:……………………………………………………………………………,</w:t>
      </w:r>
    </w:p>
    <w:p w:rsidR="00A60E81" w:rsidRPr="00065EC6" w:rsidRDefault="00065EC6" w:rsidP="00160EA6">
      <w:pPr>
        <w:spacing w:line="360" w:lineRule="auto"/>
        <w:jc w:val="both"/>
      </w:pPr>
      <w:r>
        <w:t>do ceny netto zostanie doliczony podatek VAT w wysokości........................%</w:t>
      </w:r>
    </w:p>
    <w:p w:rsidR="006E2EAF" w:rsidRDefault="006E2EAF" w:rsidP="004B4379">
      <w:pPr>
        <w:pStyle w:val="pkt"/>
        <w:tabs>
          <w:tab w:val="left" w:pos="3780"/>
          <w:tab w:val="left" w:leader="dot" w:pos="8460"/>
        </w:tabs>
        <w:spacing w:before="0" w:after="0" w:line="360" w:lineRule="auto"/>
        <w:ind w:left="0" w:firstLine="0"/>
      </w:pPr>
    </w:p>
    <w:p w:rsidR="00D57944" w:rsidRDefault="00D57944" w:rsidP="004B4379">
      <w:pPr>
        <w:pStyle w:val="pkt"/>
        <w:tabs>
          <w:tab w:val="left" w:pos="3780"/>
          <w:tab w:val="left" w:leader="dot" w:pos="8460"/>
        </w:tabs>
        <w:spacing w:before="0" w:after="0" w:line="360" w:lineRule="auto"/>
        <w:ind w:left="0" w:firstLine="0"/>
      </w:pPr>
    </w:p>
    <w:p w:rsidR="0003117C" w:rsidRPr="00065EC6" w:rsidRDefault="0003117C" w:rsidP="0003117C">
      <w:pPr>
        <w:spacing w:line="360" w:lineRule="auto"/>
        <w:jc w:val="both"/>
        <w:rPr>
          <w:u w:val="single"/>
        </w:rPr>
      </w:pPr>
      <w:r>
        <w:rPr>
          <w:u w:val="single"/>
        </w:rPr>
        <w:lastRenderedPageBreak/>
        <w:t>Część nr 8</w:t>
      </w:r>
      <w:r w:rsidRPr="00065EC6">
        <w:rPr>
          <w:u w:val="single"/>
        </w:rPr>
        <w:t xml:space="preserve"> </w:t>
      </w:r>
      <w:r>
        <w:rPr>
          <w:u w:val="single"/>
        </w:rPr>
        <w:t>– Kalorymetr automatyczny</w:t>
      </w:r>
    </w:p>
    <w:p w:rsidR="0003117C" w:rsidRDefault="0003117C" w:rsidP="0003117C">
      <w:pPr>
        <w:spacing w:line="360" w:lineRule="auto"/>
        <w:jc w:val="both"/>
      </w:pPr>
      <w:r>
        <w:t>Cena nett</w:t>
      </w:r>
      <w:r w:rsidR="00F74995">
        <w:t>o za 12</w:t>
      </w:r>
      <w:r>
        <w:t xml:space="preserve"> miesięcy najmu:……………………..  PLN</w:t>
      </w:r>
    </w:p>
    <w:p w:rsidR="0003117C" w:rsidRDefault="0003117C" w:rsidP="0003117C">
      <w:pPr>
        <w:spacing w:line="360" w:lineRule="auto"/>
        <w:jc w:val="both"/>
      </w:pPr>
      <w:r>
        <w:t>słownie:……………………………………………………………………………,</w:t>
      </w:r>
    </w:p>
    <w:p w:rsidR="0003117C" w:rsidRDefault="00F74995" w:rsidP="0003117C">
      <w:pPr>
        <w:spacing w:line="360" w:lineRule="auto"/>
        <w:jc w:val="both"/>
      </w:pPr>
      <w:r>
        <w:t>Cena brutto za 12</w:t>
      </w:r>
      <w:r w:rsidR="0003117C">
        <w:t xml:space="preserve"> miesięcy najmu:…………………….. PLN</w:t>
      </w:r>
    </w:p>
    <w:p w:rsidR="0003117C" w:rsidRDefault="0003117C" w:rsidP="0003117C">
      <w:pPr>
        <w:spacing w:line="360" w:lineRule="auto"/>
        <w:jc w:val="both"/>
      </w:pPr>
      <w:r>
        <w:t>słownie:……………………………………………………………………………,</w:t>
      </w:r>
    </w:p>
    <w:p w:rsidR="0003117C" w:rsidRDefault="0003117C" w:rsidP="0003117C">
      <w:pPr>
        <w:pStyle w:val="pkt"/>
        <w:tabs>
          <w:tab w:val="left" w:pos="3780"/>
          <w:tab w:val="left" w:leader="dot" w:pos="8460"/>
        </w:tabs>
        <w:spacing w:before="0" w:after="0" w:line="360" w:lineRule="auto"/>
        <w:ind w:left="0" w:firstLine="0"/>
      </w:pPr>
      <w:r>
        <w:t>do ceny netto zostanie doliczony podatek VAT w wysokości........................%</w:t>
      </w:r>
    </w:p>
    <w:p w:rsidR="0003117C" w:rsidRDefault="0003117C" w:rsidP="0003117C">
      <w:pPr>
        <w:pStyle w:val="pkt"/>
        <w:tabs>
          <w:tab w:val="left" w:pos="3780"/>
          <w:tab w:val="left" w:leader="dot" w:pos="8460"/>
        </w:tabs>
        <w:spacing w:before="0" w:after="0" w:line="360" w:lineRule="auto"/>
        <w:ind w:left="0" w:firstLine="0"/>
      </w:pPr>
    </w:p>
    <w:p w:rsidR="0003117C" w:rsidRPr="00065EC6" w:rsidRDefault="0003117C" w:rsidP="0003117C">
      <w:pPr>
        <w:spacing w:line="360" w:lineRule="auto"/>
        <w:jc w:val="both"/>
        <w:rPr>
          <w:u w:val="single"/>
        </w:rPr>
      </w:pPr>
      <w:r>
        <w:rPr>
          <w:u w:val="single"/>
        </w:rPr>
        <w:t>Część nr 9</w:t>
      </w:r>
      <w:r w:rsidRPr="00065EC6">
        <w:rPr>
          <w:u w:val="single"/>
        </w:rPr>
        <w:t xml:space="preserve"> </w:t>
      </w:r>
      <w:r>
        <w:rPr>
          <w:u w:val="single"/>
        </w:rPr>
        <w:t>– Analizator elementarny C,H,N,S</w:t>
      </w:r>
    </w:p>
    <w:p w:rsidR="0003117C" w:rsidRDefault="00F74995" w:rsidP="0003117C">
      <w:pPr>
        <w:spacing w:line="360" w:lineRule="auto"/>
        <w:jc w:val="both"/>
      </w:pPr>
      <w:r>
        <w:t>Cena netto za 12</w:t>
      </w:r>
      <w:r w:rsidR="0003117C">
        <w:t xml:space="preserve"> miesięcy najmu:……………………..  PLN</w:t>
      </w:r>
    </w:p>
    <w:p w:rsidR="0003117C" w:rsidRDefault="0003117C" w:rsidP="0003117C">
      <w:pPr>
        <w:spacing w:line="360" w:lineRule="auto"/>
        <w:jc w:val="both"/>
      </w:pPr>
      <w:r>
        <w:t>słownie:……………………………………………………………………………,</w:t>
      </w:r>
    </w:p>
    <w:p w:rsidR="0003117C" w:rsidRDefault="00F74995" w:rsidP="0003117C">
      <w:pPr>
        <w:spacing w:line="360" w:lineRule="auto"/>
        <w:jc w:val="both"/>
      </w:pPr>
      <w:r>
        <w:t>Cena brutto za 12</w:t>
      </w:r>
      <w:r w:rsidR="0003117C">
        <w:t xml:space="preserve"> miesięcy najmu:…………………….. PLN</w:t>
      </w:r>
    </w:p>
    <w:p w:rsidR="0003117C" w:rsidRDefault="0003117C" w:rsidP="0003117C">
      <w:pPr>
        <w:spacing w:line="360" w:lineRule="auto"/>
        <w:jc w:val="both"/>
      </w:pPr>
      <w:r>
        <w:t>słownie:……………………………………………………………………………,</w:t>
      </w:r>
    </w:p>
    <w:p w:rsidR="0003117C" w:rsidRDefault="0003117C" w:rsidP="0003117C">
      <w:pPr>
        <w:pStyle w:val="pkt"/>
        <w:tabs>
          <w:tab w:val="left" w:pos="3780"/>
          <w:tab w:val="left" w:leader="dot" w:pos="8460"/>
        </w:tabs>
        <w:spacing w:before="0" w:after="0" w:line="360" w:lineRule="auto"/>
        <w:ind w:left="0" w:firstLine="0"/>
      </w:pPr>
      <w:r>
        <w:t>do ceny netto zostanie doliczony podatek VAT w wysokości........................%</w:t>
      </w:r>
    </w:p>
    <w:p w:rsidR="00F10E9B" w:rsidRDefault="00F10E9B"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2F13C0">
      <w:pPr>
        <w:pStyle w:val="Akapitzlist"/>
        <w:numPr>
          <w:ilvl w:val="0"/>
          <w:numId w:val="2"/>
        </w:numPr>
        <w:spacing w:line="360" w:lineRule="auto"/>
        <w:jc w:val="both"/>
      </w:pPr>
      <w:r>
        <w:t>Oświadczamy, że zapoznaliśmy się ze Specyfikacją Istotnych Warunków Zamówienia i uznajemy się za związanych określonymi w n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w:t>
      </w:r>
      <w:r>
        <w:lastRenderedPageBreak/>
        <w:t>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 xml:space="preserve">Oświadczamy, że zawarte w SIWZ: </w:t>
      </w:r>
      <w:r w:rsidR="008132A2">
        <w:t>wzór protokołu zdawczo-odbiorczego</w:t>
      </w:r>
      <w:r w:rsidRPr="00BF23D2">
        <w:t xml:space="preserve"> (załącznik nr</w:t>
      </w:r>
      <w:r w:rsidR="001B4E96" w:rsidRPr="00BF23D2">
        <w:t xml:space="preserve"> </w:t>
      </w:r>
      <w:r w:rsidR="00FC3BA5">
        <w:t>10</w:t>
      </w:r>
      <w:r w:rsidR="006D1BE4">
        <w:t xml:space="preserve"> do SIWZ</w:t>
      </w:r>
      <w:r w:rsidRPr="00BF23D2">
        <w:t>)</w:t>
      </w:r>
      <w:r>
        <w:t xml:space="preserve"> or</w:t>
      </w:r>
      <w:r w:rsidR="002F061B">
        <w:t>a</w:t>
      </w:r>
      <w:r w:rsidR="008132A2">
        <w:t>z istotne postanowienia umowy</w:t>
      </w:r>
      <w:r w:rsidR="00FC3BA5">
        <w:t xml:space="preserve"> (załącznik nr 11</w:t>
      </w:r>
      <w:r>
        <w:t xml:space="preserve"> do SIWZ) zostały przez nas zaakceptowane 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BF23D2" w:rsidP="00F03E91">
      <w:pPr>
        <w:pStyle w:val="Akapitzlist"/>
        <w:numPr>
          <w:ilvl w:val="0"/>
          <w:numId w:val="2"/>
        </w:numPr>
        <w:spacing w:line="360" w:lineRule="auto"/>
        <w:jc w:val="both"/>
      </w:pPr>
      <w:r>
        <w:t>Wykonanie usługi objętej zamówieniem zamierzamy dokonać sami</w:t>
      </w:r>
      <w:r w:rsidR="004B4379" w:rsidRPr="00BF23D2">
        <w:t xml:space="preserve">. </w:t>
      </w:r>
    </w:p>
    <w:p w:rsidR="00065EC6" w:rsidRDefault="007B1BBF" w:rsidP="000B6995">
      <w:pPr>
        <w:pStyle w:val="Akapitzlist"/>
        <w:numPr>
          <w:ilvl w:val="0"/>
          <w:numId w:val="2"/>
        </w:numPr>
        <w:spacing w:line="360" w:lineRule="auto"/>
        <w:jc w:val="both"/>
      </w:pPr>
      <w:r>
        <w:t xml:space="preserve">Zobowiązujemy się do </w:t>
      </w:r>
      <w:r w:rsidR="008132A2">
        <w:t>realizacji zamówienia (</w:t>
      </w:r>
      <w:r w:rsidR="005D199E">
        <w:t>dostarczenia urządzenia</w:t>
      </w:r>
      <w:r w:rsidR="008132A2">
        <w:t>)</w:t>
      </w:r>
      <w:r w:rsidR="00065EC6">
        <w:t xml:space="preserve"> w terminie</w:t>
      </w:r>
      <w:r>
        <w:t xml:space="preserve"> </w:t>
      </w:r>
      <w:r w:rsidRPr="00065EC6">
        <w:t>do</w:t>
      </w:r>
      <w:r w:rsidR="00065EC6" w:rsidRPr="00065EC6">
        <w:t>:</w:t>
      </w:r>
      <w:r w:rsidRPr="00065EC6">
        <w:t xml:space="preserve"> </w:t>
      </w:r>
    </w:p>
    <w:p w:rsidR="005D199E" w:rsidRDefault="00065EC6" w:rsidP="00065EC6">
      <w:pPr>
        <w:pStyle w:val="Akapitzlist"/>
        <w:numPr>
          <w:ilvl w:val="0"/>
          <w:numId w:val="4"/>
        </w:numPr>
        <w:spacing w:line="360" w:lineRule="auto"/>
        <w:jc w:val="both"/>
      </w:pPr>
      <w:r>
        <w:t>……..</w:t>
      </w:r>
      <w:r w:rsidR="007B1BBF" w:rsidRPr="00065EC6">
        <w:t xml:space="preserve"> tygodni od daty zawa</w:t>
      </w:r>
      <w:r>
        <w:t>rcia umowy dla części nr 1</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2</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3</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4</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5</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6</w:t>
      </w:r>
      <w:r w:rsidR="00FC3BA5">
        <w:t>,</w:t>
      </w:r>
    </w:p>
    <w:p w:rsidR="00065EC6" w:rsidRDefault="00065EC6" w:rsidP="00065EC6">
      <w:pPr>
        <w:pStyle w:val="Akapitzlist"/>
        <w:numPr>
          <w:ilvl w:val="0"/>
          <w:numId w:val="4"/>
        </w:numPr>
        <w:spacing w:line="360" w:lineRule="auto"/>
        <w:jc w:val="both"/>
      </w:pPr>
      <w:r>
        <w:t>……..</w:t>
      </w:r>
      <w:r w:rsidRPr="00065EC6">
        <w:t xml:space="preserve"> tygodni od daty zawa</w:t>
      </w:r>
      <w:r>
        <w:t>rcia umowy dla części nr 7</w:t>
      </w:r>
      <w:r w:rsidR="00FC3BA5">
        <w:t>,</w:t>
      </w:r>
    </w:p>
    <w:p w:rsidR="0003117C" w:rsidRDefault="0003117C" w:rsidP="00065EC6">
      <w:pPr>
        <w:pStyle w:val="Akapitzlist"/>
        <w:numPr>
          <w:ilvl w:val="0"/>
          <w:numId w:val="4"/>
        </w:numPr>
        <w:spacing w:line="360" w:lineRule="auto"/>
        <w:jc w:val="both"/>
      </w:pPr>
      <w:r>
        <w:t>……...tygodni od daty zawarcia umowy dla części nr 8</w:t>
      </w:r>
      <w:r w:rsidR="00FC3BA5">
        <w:t>,</w:t>
      </w:r>
    </w:p>
    <w:p w:rsidR="0003117C" w:rsidRPr="00065EC6" w:rsidRDefault="0003117C" w:rsidP="00065EC6">
      <w:pPr>
        <w:pStyle w:val="Akapitzlist"/>
        <w:numPr>
          <w:ilvl w:val="0"/>
          <w:numId w:val="4"/>
        </w:numPr>
        <w:spacing w:line="360" w:lineRule="auto"/>
        <w:jc w:val="both"/>
      </w:pPr>
      <w:r>
        <w:t>……...tygodni od daty zawarcia umowy dla części nr 9</w:t>
      </w:r>
      <w:r w:rsidR="00FC3BA5">
        <w:t>.</w:t>
      </w:r>
    </w:p>
    <w:p w:rsidR="00F03E91" w:rsidRDefault="00F03E91" w:rsidP="000B6995">
      <w:pPr>
        <w:pStyle w:val="Akapitzlist"/>
        <w:numPr>
          <w:ilvl w:val="0"/>
          <w:numId w:val="2"/>
        </w:numPr>
        <w:spacing w:line="360" w:lineRule="auto"/>
        <w:jc w:val="both"/>
      </w:pPr>
      <w:r>
        <w:t>Oświadczamy, że jesteśmy związani ofertą przez okres wskazany w SIWZ.</w:t>
      </w:r>
    </w:p>
    <w:p w:rsidR="004B4379" w:rsidRDefault="005D199E" w:rsidP="004B4379">
      <w:pPr>
        <w:spacing w:line="360" w:lineRule="auto"/>
        <w:ind w:hanging="284"/>
        <w:jc w:val="both"/>
      </w:pPr>
      <w:r>
        <w:t>7</w:t>
      </w:r>
      <w:r w:rsidR="00006BF7">
        <w:t xml:space="preserve">) Warunki płatności – </w:t>
      </w:r>
      <w:r w:rsidR="00A60E81">
        <w:t>14</w:t>
      </w:r>
      <w:r w:rsidR="004B4379" w:rsidRPr="00C926B9">
        <w:t xml:space="preserve"> dni</w:t>
      </w:r>
      <w:r w:rsidR="004B4379">
        <w:t xml:space="preserve"> od daty doręczenia</w:t>
      </w:r>
      <w:r w:rsidR="00A60E81">
        <w:t xml:space="preserve"> </w:t>
      </w:r>
      <w:r>
        <w:t>co</w:t>
      </w:r>
      <w:r w:rsidR="00A60E81">
        <w:t>miesięcznych</w:t>
      </w:r>
      <w:r>
        <w:t>, prawidłowo wystawionych</w:t>
      </w:r>
      <w:r w:rsidR="00A60E81">
        <w:t xml:space="preserve"> faktur</w:t>
      </w:r>
      <w:r w:rsidR="004B4379">
        <w:t xml:space="preserve"> VAT</w:t>
      </w:r>
      <w:r>
        <w:t>.</w:t>
      </w:r>
      <w:r w:rsidR="004B4379">
        <w:t xml:space="preserve"> </w:t>
      </w:r>
    </w:p>
    <w:p w:rsidR="004B4379" w:rsidRPr="008F24A6" w:rsidRDefault="005D199E" w:rsidP="00BF23D2">
      <w:pPr>
        <w:spacing w:line="360" w:lineRule="auto"/>
        <w:ind w:hanging="284"/>
        <w:jc w:val="both"/>
      </w:pPr>
      <w:r>
        <w:t>8</w:t>
      </w:r>
      <w:r w:rsidR="004B4379" w:rsidRPr="009B23F9">
        <w:t xml:space="preserve">) </w:t>
      </w:r>
      <w:r w:rsidR="0003117C">
        <w:t xml:space="preserve">Oświadczamy, że </w:t>
      </w:r>
      <w:r w:rsidR="00F74995">
        <w:t>oferujemy najem na okres 12</w:t>
      </w:r>
      <w:bookmarkStart w:id="0" w:name="_GoBack"/>
      <w:bookmarkEnd w:id="0"/>
      <w:r w:rsidR="0003117C">
        <w:t xml:space="preserve"> miesięcy (</w:t>
      </w:r>
      <w:r w:rsidR="0003117C" w:rsidRPr="0003117C">
        <w:rPr>
          <w:u w:val="single"/>
        </w:rPr>
        <w:t>dot. Części 1-9</w:t>
      </w:r>
      <w:r w:rsidR="0003117C">
        <w:t>) licząc od daty podpisania pozytywnego protokołu zdawczo-odbiorczego.</w:t>
      </w:r>
    </w:p>
    <w:p w:rsidR="004B4379" w:rsidRPr="00A236F4" w:rsidRDefault="005D199E"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310AAD" w:rsidRDefault="005D199E" w:rsidP="00310AAD">
      <w:pPr>
        <w:spacing w:line="276" w:lineRule="auto"/>
        <w:ind w:left="-180"/>
        <w:jc w:val="both"/>
      </w:pPr>
      <w:r>
        <w:t>10</w:t>
      </w:r>
      <w:r w:rsidR="00310AAD">
        <w:t xml:space="preserve">) Zgodnie z art. 91 ust. 3a ustawy </w:t>
      </w:r>
      <w:proofErr w:type="spellStart"/>
      <w:r w:rsidR="00310AAD">
        <w:t>Pzp</w:t>
      </w:r>
      <w:proofErr w:type="spellEnd"/>
      <w:r w:rsidR="00310AAD">
        <w:t xml:space="preserve"> oświadczamy, że wybór przedłożonej oferty </w:t>
      </w:r>
      <w:r w:rsidR="00310AAD" w:rsidRPr="004B5AA1">
        <w:rPr>
          <w:b/>
        </w:rPr>
        <w:t>będzie/nie będzie</w:t>
      </w:r>
      <w:r>
        <w:rPr>
          <w:vertAlign w:val="superscript"/>
        </w:rPr>
        <w:t>*</w:t>
      </w:r>
      <w:r w:rsidR="00310AAD">
        <w:t xml:space="preserve"> prowadził do powstania u Zamawiającego obowiązku podatkowego zgodnie z przepisami ustawy o podatku od towarów i usług. </w:t>
      </w:r>
    </w:p>
    <w:p w:rsidR="005D199E" w:rsidRDefault="005D199E" w:rsidP="00310AAD">
      <w:pPr>
        <w:spacing w:line="276" w:lineRule="auto"/>
        <w:ind w:left="-180"/>
        <w:jc w:val="both"/>
      </w:pPr>
      <w:r>
        <w:lastRenderedPageBreak/>
        <w:t>(*właściwe Wykonawca zaznacza poprzez podkreślenie)</w:t>
      </w:r>
    </w:p>
    <w:p w:rsidR="00310AAD" w:rsidRDefault="00310AAD" w:rsidP="00310AAD">
      <w:pPr>
        <w:spacing w:line="276" w:lineRule="auto"/>
        <w:ind w:left="-180"/>
        <w:jc w:val="both"/>
        <w:rPr>
          <w:i/>
          <w:sz w:val="22"/>
          <w:szCs w:val="22"/>
        </w:rPr>
      </w:pPr>
      <w:r w:rsidRPr="004B5AA1">
        <w:rPr>
          <w:i/>
          <w:sz w:val="22"/>
          <w:szCs w:val="22"/>
        </w:rPr>
        <w:t>(Wybór oferty Wykonawcy prowadzi do „powstania u Zamawiającego obowiązku podatkowego” kiedy zgodnie z przepisami ustawy o podatku od towarów i usług, to nabywca (Zamawiający) będzie zobowiązany do rozliczenia (odprowadzenia) podatku VAT)</w:t>
      </w:r>
      <w:r>
        <w:rPr>
          <w:i/>
          <w:sz w:val="22"/>
          <w:szCs w:val="22"/>
        </w:rPr>
        <w:t>.</w:t>
      </w:r>
    </w:p>
    <w:p w:rsidR="00310AAD" w:rsidRPr="00B724B4" w:rsidRDefault="005D199E" w:rsidP="00310AAD">
      <w:pPr>
        <w:spacing w:line="276" w:lineRule="auto"/>
        <w:ind w:left="-180"/>
        <w:jc w:val="both"/>
      </w:pPr>
      <w:r>
        <w:t>11</w:t>
      </w:r>
      <w:r w:rsidR="00310AAD" w:rsidRPr="00B724B4">
        <w:t>) W przypadku, gdy wybór oferty Wykonawcy będzie prowadzić do powstania u Zamawiającego obowiązku podatkowego Wykonawca zobowiązany jest wskazać nazwę (rodzaj) towaru lub usługi i wartość tego towaru lub usług bez kwoty podatku VAT</w:t>
      </w:r>
      <w:r w:rsidR="00310AAD" w:rsidRPr="00B724B4">
        <w:rPr>
          <w:vertAlign w:val="superscript"/>
        </w:rPr>
        <w:t>2</w:t>
      </w:r>
      <w:r w:rsidR="00310AAD" w:rsidRPr="00B724B4">
        <w:t xml:space="preserve">. </w:t>
      </w:r>
    </w:p>
    <w:p w:rsidR="00310AAD" w:rsidRPr="00B724B4" w:rsidRDefault="00310AAD" w:rsidP="00310AAD">
      <w:pPr>
        <w:spacing w:line="276" w:lineRule="auto"/>
        <w:ind w:left="-180"/>
        <w:jc w:val="both"/>
      </w:pPr>
      <w:r>
        <w:t>a) Nazwa towaru lub usługi prowadzących do powstania u Zamawiającego obowiązku podatkowego:……………………………………………………………………………………..</w:t>
      </w:r>
    </w:p>
    <w:p w:rsidR="00310AAD" w:rsidRDefault="00310AAD" w:rsidP="00310AAD">
      <w:pPr>
        <w:spacing w:line="360" w:lineRule="auto"/>
        <w:jc w:val="both"/>
      </w:pPr>
      <w:r>
        <w:t>b) Wartość towaru lub usługi prowadzący do powstania u Zamawiającego obowiązku podatkowego:……………………………………………………………………………………</w:t>
      </w:r>
    </w:p>
    <w:p w:rsidR="001B4E96" w:rsidRDefault="005D199E" w:rsidP="004B4379">
      <w:pPr>
        <w:spacing w:line="360" w:lineRule="auto"/>
        <w:ind w:left="-180"/>
        <w:jc w:val="both"/>
      </w:pPr>
      <w:r>
        <w:t>12</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9C5644" w:rsidRDefault="001B4E96" w:rsidP="009C5644">
      <w:pPr>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235786" w:rsidRDefault="005D199E" w:rsidP="009C5644">
      <w:pPr>
        <w:spacing w:line="360" w:lineRule="auto"/>
        <w:ind w:left="-180"/>
        <w:jc w:val="both"/>
      </w:pPr>
      <w:r>
        <w:t>13</w:t>
      </w:r>
      <w:r w:rsidR="001B4E96">
        <w:t xml:space="preserve">) </w:t>
      </w:r>
      <w:r w:rsidR="00235786">
        <w:t>Oświadczamy, iż dokument KRS/CEDIG wskazany przez wykonawcę jest dostępny za pomocą bezpłatnych ogólnodostępnych baz danych pod adresem www………………………..</w:t>
      </w:r>
    </w:p>
    <w:p w:rsidR="004B4379" w:rsidRDefault="005D199E" w:rsidP="004B4379">
      <w:pPr>
        <w:spacing w:line="360" w:lineRule="auto"/>
        <w:ind w:left="-180"/>
        <w:jc w:val="both"/>
      </w:pPr>
      <w:r>
        <w:t>14</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t>*Należy wpisać tyle punktów ile jest to konieczne</w:t>
      </w:r>
      <w:r>
        <w:tab/>
      </w:r>
    </w:p>
    <w:p w:rsidR="00646090" w:rsidRDefault="00646090" w:rsidP="004B4379">
      <w:pPr>
        <w:spacing w:line="360" w:lineRule="auto"/>
        <w:jc w:val="both"/>
      </w:pPr>
    </w:p>
    <w:p w:rsidR="00646090" w:rsidRDefault="00646090"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83552" w:rsidRPr="006E2EAF" w:rsidRDefault="004B4379" w:rsidP="006E2EAF">
      <w:pPr>
        <w:ind w:left="3540" w:firstLine="708"/>
        <w:jc w:val="center"/>
        <w:rPr>
          <w:sz w:val="18"/>
          <w:szCs w:val="18"/>
        </w:rPr>
      </w:pPr>
      <w:r w:rsidRPr="004B4379">
        <w:rPr>
          <w:sz w:val="18"/>
          <w:szCs w:val="18"/>
        </w:rPr>
        <w:t>oświ</w:t>
      </w:r>
      <w:r w:rsidR="006E2EAF">
        <w:rPr>
          <w:sz w:val="18"/>
          <w:szCs w:val="18"/>
        </w:rPr>
        <w:t>adczeń woli w imieniu Wykonawcy)</w:t>
      </w:r>
    </w:p>
    <w:sectPr w:rsidR="00483552" w:rsidRPr="006E2E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B1" w:rsidRDefault="00AE11B1" w:rsidP="002F13C0">
      <w:r>
        <w:separator/>
      </w:r>
    </w:p>
  </w:endnote>
  <w:endnote w:type="continuationSeparator" w:id="0">
    <w:p w:rsidR="00AE11B1" w:rsidRDefault="00AE11B1"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260032"/>
      <w:docPartObj>
        <w:docPartGallery w:val="Page Numbers (Bottom of Page)"/>
        <w:docPartUnique/>
      </w:docPartObj>
    </w:sdtPr>
    <w:sdtEndPr/>
    <w:sdtContent>
      <w:p w:rsidR="00065EC6" w:rsidRDefault="00065EC6">
        <w:pPr>
          <w:pStyle w:val="Stopka"/>
          <w:jc w:val="right"/>
        </w:pPr>
        <w:r>
          <w:fldChar w:fldCharType="begin"/>
        </w:r>
        <w:r>
          <w:instrText>PAGE   \* MERGEFORMAT</w:instrText>
        </w:r>
        <w:r>
          <w:fldChar w:fldCharType="separate"/>
        </w:r>
        <w:r w:rsidR="00F74995">
          <w:rPr>
            <w:noProof/>
          </w:rPr>
          <w:t>5</w:t>
        </w:r>
        <w:r>
          <w:fldChar w:fldCharType="end"/>
        </w:r>
      </w:p>
    </w:sdtContent>
  </w:sdt>
  <w:p w:rsidR="00065EC6" w:rsidRDefault="00065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B1" w:rsidRDefault="00AE11B1" w:rsidP="002F13C0">
      <w:r>
        <w:separator/>
      </w:r>
    </w:p>
  </w:footnote>
  <w:footnote w:type="continuationSeparator" w:id="0">
    <w:p w:rsidR="00AE11B1" w:rsidRDefault="00AE11B1"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86" w:rsidRDefault="006C2795">
    <w:pPr>
      <w:pStyle w:val="Nagwek"/>
    </w:pPr>
    <w:r w:rsidRPr="00E41422">
      <w:rPr>
        <w:noProof/>
      </w:rPr>
      <w:drawing>
        <wp:inline distT="0" distB="0" distL="0" distR="0">
          <wp:extent cx="5760720" cy="72224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2240"/>
                  </a:xfrm>
                  <a:prstGeom prst="rect">
                    <a:avLst/>
                  </a:prstGeom>
                  <a:noFill/>
                  <a:ln>
                    <a:noFill/>
                  </a:ln>
                </pic:spPr>
              </pic:pic>
            </a:graphicData>
          </a:graphic>
        </wp:inline>
      </w:drawing>
    </w:r>
    <w:r w:rsidR="00B93FC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33D76FB"/>
    <w:multiLevelType w:val="hybridMultilevel"/>
    <w:tmpl w:val="B87E6E7E"/>
    <w:lvl w:ilvl="0" w:tplc="96FE0F78">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03189"/>
    <w:rsid w:val="00006BF7"/>
    <w:rsid w:val="0003117C"/>
    <w:rsid w:val="00035D23"/>
    <w:rsid w:val="000414E1"/>
    <w:rsid w:val="00055AC5"/>
    <w:rsid w:val="00065EC6"/>
    <w:rsid w:val="00067215"/>
    <w:rsid w:val="000D666F"/>
    <w:rsid w:val="000E29C6"/>
    <w:rsid w:val="000F1DA6"/>
    <w:rsid w:val="001338C7"/>
    <w:rsid w:val="00156E55"/>
    <w:rsid w:val="00160EA6"/>
    <w:rsid w:val="0016408A"/>
    <w:rsid w:val="00190ACC"/>
    <w:rsid w:val="001B3FEF"/>
    <w:rsid w:val="001B4E96"/>
    <w:rsid w:val="001B5A8B"/>
    <w:rsid w:val="0021604C"/>
    <w:rsid w:val="00225386"/>
    <w:rsid w:val="00235786"/>
    <w:rsid w:val="002A7BF0"/>
    <w:rsid w:val="002F061B"/>
    <w:rsid w:val="002F13C0"/>
    <w:rsid w:val="00301135"/>
    <w:rsid w:val="00310AAD"/>
    <w:rsid w:val="00344810"/>
    <w:rsid w:val="0040299E"/>
    <w:rsid w:val="004047BC"/>
    <w:rsid w:val="00446FC7"/>
    <w:rsid w:val="00483552"/>
    <w:rsid w:val="0049502B"/>
    <w:rsid w:val="004B2F69"/>
    <w:rsid w:val="004B4379"/>
    <w:rsid w:val="00513D22"/>
    <w:rsid w:val="0051420C"/>
    <w:rsid w:val="005178FF"/>
    <w:rsid w:val="00524285"/>
    <w:rsid w:val="00587CA3"/>
    <w:rsid w:val="00597C21"/>
    <w:rsid w:val="005D199E"/>
    <w:rsid w:val="006371B0"/>
    <w:rsid w:val="00640371"/>
    <w:rsid w:val="00646090"/>
    <w:rsid w:val="006C2795"/>
    <w:rsid w:val="006C7542"/>
    <w:rsid w:val="006D1BE4"/>
    <w:rsid w:val="006D534B"/>
    <w:rsid w:val="006E2EAF"/>
    <w:rsid w:val="00717A9D"/>
    <w:rsid w:val="00746575"/>
    <w:rsid w:val="00747A40"/>
    <w:rsid w:val="007A44C1"/>
    <w:rsid w:val="007B1BBF"/>
    <w:rsid w:val="00807C08"/>
    <w:rsid w:val="008132A2"/>
    <w:rsid w:val="00813A68"/>
    <w:rsid w:val="008203D8"/>
    <w:rsid w:val="008264C0"/>
    <w:rsid w:val="0083293B"/>
    <w:rsid w:val="0089367D"/>
    <w:rsid w:val="0089496F"/>
    <w:rsid w:val="008953B1"/>
    <w:rsid w:val="008D176F"/>
    <w:rsid w:val="008E2D69"/>
    <w:rsid w:val="008F24A6"/>
    <w:rsid w:val="009549D6"/>
    <w:rsid w:val="00976EAB"/>
    <w:rsid w:val="009B0702"/>
    <w:rsid w:val="009B23F9"/>
    <w:rsid w:val="009C5644"/>
    <w:rsid w:val="009D32D6"/>
    <w:rsid w:val="009E5FEB"/>
    <w:rsid w:val="00A01F71"/>
    <w:rsid w:val="00A14D79"/>
    <w:rsid w:val="00A26385"/>
    <w:rsid w:val="00A36406"/>
    <w:rsid w:val="00A60E81"/>
    <w:rsid w:val="00AE11B1"/>
    <w:rsid w:val="00AF35BB"/>
    <w:rsid w:val="00B51D90"/>
    <w:rsid w:val="00B93FC0"/>
    <w:rsid w:val="00BF23D2"/>
    <w:rsid w:val="00C241A5"/>
    <w:rsid w:val="00CA2619"/>
    <w:rsid w:val="00CB0B0B"/>
    <w:rsid w:val="00CB61E6"/>
    <w:rsid w:val="00D2732A"/>
    <w:rsid w:val="00D57944"/>
    <w:rsid w:val="00DC0701"/>
    <w:rsid w:val="00DD70EE"/>
    <w:rsid w:val="00DE3075"/>
    <w:rsid w:val="00E2285E"/>
    <w:rsid w:val="00EC1838"/>
    <w:rsid w:val="00EF264A"/>
    <w:rsid w:val="00F03E91"/>
    <w:rsid w:val="00F10E9B"/>
    <w:rsid w:val="00F6047F"/>
    <w:rsid w:val="00F74995"/>
    <w:rsid w:val="00FA21DA"/>
    <w:rsid w:val="00FC3BA5"/>
    <w:rsid w:val="00FF1ADF"/>
    <w:rsid w:val="00FF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0EE8-A251-44A0-B928-A2D51993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51</Words>
  <Characters>691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dand</cp:lastModifiedBy>
  <cp:revision>36</cp:revision>
  <cp:lastPrinted>2019-03-21T12:02:00Z</cp:lastPrinted>
  <dcterms:created xsi:type="dcterms:W3CDTF">2019-03-05T09:43:00Z</dcterms:created>
  <dcterms:modified xsi:type="dcterms:W3CDTF">2019-11-12T10:08:00Z</dcterms:modified>
</cp:coreProperties>
</file>